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0B" w:rsidRPr="00364E74" w:rsidRDefault="008A06F6" w:rsidP="00364E7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ab Specific </w:t>
      </w:r>
      <w:r w:rsidR="002E2622" w:rsidRPr="00364E74">
        <w:rPr>
          <w:b/>
          <w:sz w:val="32"/>
          <w:szCs w:val="32"/>
          <w:u w:val="single"/>
        </w:rPr>
        <w:t>Safety</w:t>
      </w:r>
      <w:r>
        <w:rPr>
          <w:b/>
          <w:sz w:val="32"/>
          <w:szCs w:val="32"/>
          <w:u w:val="single"/>
        </w:rPr>
        <w:t xml:space="preserve"> Training</w:t>
      </w:r>
      <w:r w:rsidR="002E2622" w:rsidRPr="00364E74">
        <w:rPr>
          <w:b/>
          <w:sz w:val="32"/>
          <w:szCs w:val="32"/>
          <w:u w:val="single"/>
        </w:rPr>
        <w:t xml:space="preserve"> Checklist</w:t>
      </w:r>
    </w:p>
    <w:p w:rsidR="002E2622" w:rsidRDefault="002E2622">
      <w:pPr>
        <w:rPr>
          <w:b/>
          <w:sz w:val="32"/>
          <w:szCs w:val="32"/>
        </w:rPr>
      </w:pPr>
    </w:p>
    <w:p w:rsidR="002E2622" w:rsidRPr="00213E8A" w:rsidRDefault="002E2622" w:rsidP="002E26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13E8A">
        <w:rPr>
          <w:b/>
          <w:sz w:val="28"/>
          <w:szCs w:val="28"/>
        </w:rPr>
        <w:t>Lab safety equipment</w:t>
      </w:r>
      <w:r w:rsidR="007024BF" w:rsidRPr="00213E8A">
        <w:rPr>
          <w:b/>
          <w:sz w:val="28"/>
          <w:szCs w:val="28"/>
        </w:rPr>
        <w:t xml:space="preserve"> location and method of use in case of emergency.</w:t>
      </w:r>
    </w:p>
    <w:p w:rsidR="002E2622" w:rsidRPr="00213E8A" w:rsidRDefault="002E2622" w:rsidP="002E262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13E8A">
        <w:rPr>
          <w:sz w:val="20"/>
          <w:szCs w:val="20"/>
        </w:rPr>
        <w:t>Fire extinguisher</w:t>
      </w:r>
    </w:p>
    <w:p w:rsidR="002E2622" w:rsidRPr="00213E8A" w:rsidRDefault="002E2622" w:rsidP="002E262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13E8A">
        <w:rPr>
          <w:sz w:val="20"/>
          <w:szCs w:val="20"/>
        </w:rPr>
        <w:t>Safety shower</w:t>
      </w:r>
      <w:r w:rsidR="00EB70F0">
        <w:rPr>
          <w:sz w:val="20"/>
          <w:szCs w:val="20"/>
        </w:rPr>
        <w:t xml:space="preserve"> / eyewash</w:t>
      </w:r>
    </w:p>
    <w:p w:rsidR="002E2622" w:rsidRPr="00213E8A" w:rsidRDefault="00EB70F0" w:rsidP="002E262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pill k</w:t>
      </w:r>
      <w:bookmarkStart w:id="0" w:name="_GoBack"/>
      <w:bookmarkEnd w:id="0"/>
      <w:r>
        <w:rPr>
          <w:sz w:val="20"/>
          <w:szCs w:val="20"/>
        </w:rPr>
        <w:t>it</w:t>
      </w:r>
    </w:p>
    <w:p w:rsidR="002E2622" w:rsidRPr="00213E8A" w:rsidRDefault="002E2622" w:rsidP="002E262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13E8A">
        <w:rPr>
          <w:sz w:val="20"/>
          <w:szCs w:val="20"/>
        </w:rPr>
        <w:t>First aid kit</w:t>
      </w:r>
    </w:p>
    <w:p w:rsidR="009B3162" w:rsidRPr="00364E74" w:rsidRDefault="009B3162" w:rsidP="009B3162">
      <w:pPr>
        <w:pStyle w:val="ListParagraph"/>
        <w:ind w:left="1440"/>
        <w:rPr>
          <w:sz w:val="32"/>
          <w:szCs w:val="32"/>
        </w:rPr>
      </w:pPr>
    </w:p>
    <w:p w:rsidR="002E2622" w:rsidRPr="00213E8A" w:rsidRDefault="002E2622" w:rsidP="002E26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13E8A">
        <w:rPr>
          <w:b/>
          <w:sz w:val="28"/>
          <w:szCs w:val="28"/>
        </w:rPr>
        <w:t>Building safety alerts</w:t>
      </w:r>
    </w:p>
    <w:p w:rsidR="002E2622" w:rsidRPr="00213E8A" w:rsidRDefault="002E2622" w:rsidP="002E262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13E8A">
        <w:rPr>
          <w:sz w:val="20"/>
          <w:szCs w:val="20"/>
        </w:rPr>
        <w:t>Appropriate evacuation</w:t>
      </w:r>
    </w:p>
    <w:p w:rsidR="002E2622" w:rsidRPr="00213E8A" w:rsidRDefault="002E2622" w:rsidP="002E262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13E8A">
        <w:rPr>
          <w:sz w:val="20"/>
          <w:szCs w:val="20"/>
        </w:rPr>
        <w:t>Assigned meeting locations</w:t>
      </w:r>
    </w:p>
    <w:p w:rsidR="009B3162" w:rsidRPr="00364E74" w:rsidRDefault="009B3162" w:rsidP="009B3162">
      <w:pPr>
        <w:pStyle w:val="ListParagraph"/>
        <w:ind w:left="1440"/>
        <w:rPr>
          <w:sz w:val="32"/>
          <w:szCs w:val="32"/>
        </w:rPr>
      </w:pPr>
    </w:p>
    <w:p w:rsidR="002E2622" w:rsidRPr="00213E8A" w:rsidRDefault="002E2622" w:rsidP="002E26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13E8A">
        <w:rPr>
          <w:b/>
          <w:sz w:val="28"/>
          <w:szCs w:val="28"/>
        </w:rPr>
        <w:t>Personal protective equipment</w:t>
      </w:r>
    </w:p>
    <w:p w:rsidR="002E2622" w:rsidRPr="00213E8A" w:rsidRDefault="002E2622" w:rsidP="002E262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13E8A">
        <w:rPr>
          <w:sz w:val="20"/>
          <w:szCs w:val="20"/>
        </w:rPr>
        <w:t>Lab coats</w:t>
      </w:r>
    </w:p>
    <w:p w:rsidR="002E2622" w:rsidRPr="00213E8A" w:rsidRDefault="002E2622" w:rsidP="002E262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13E8A">
        <w:rPr>
          <w:sz w:val="20"/>
          <w:szCs w:val="20"/>
        </w:rPr>
        <w:t>Gloves</w:t>
      </w:r>
    </w:p>
    <w:p w:rsidR="002E2622" w:rsidRPr="00213E8A" w:rsidRDefault="002E2622" w:rsidP="002E262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13E8A">
        <w:rPr>
          <w:sz w:val="20"/>
          <w:szCs w:val="20"/>
        </w:rPr>
        <w:t>Safety glasses</w:t>
      </w:r>
    </w:p>
    <w:p w:rsidR="002E2622" w:rsidRPr="00213E8A" w:rsidRDefault="007024BF" w:rsidP="002E262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13E8A">
        <w:rPr>
          <w:sz w:val="20"/>
          <w:szCs w:val="20"/>
        </w:rPr>
        <w:t>Proper shoes</w:t>
      </w:r>
    </w:p>
    <w:p w:rsidR="009B3162" w:rsidRPr="00364E74" w:rsidRDefault="009B3162" w:rsidP="009B3162">
      <w:pPr>
        <w:pStyle w:val="ListParagraph"/>
        <w:ind w:left="1440"/>
        <w:rPr>
          <w:sz w:val="32"/>
          <w:szCs w:val="32"/>
        </w:rPr>
      </w:pPr>
    </w:p>
    <w:p w:rsidR="002E2622" w:rsidRPr="00213E8A" w:rsidRDefault="002E2622" w:rsidP="002E26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13E8A">
        <w:rPr>
          <w:b/>
          <w:sz w:val="28"/>
          <w:szCs w:val="28"/>
        </w:rPr>
        <w:t>Use of laboratory equipment</w:t>
      </w:r>
    </w:p>
    <w:p w:rsidR="008A06F6" w:rsidRDefault="008A06F6" w:rsidP="008A06F6">
      <w:pPr>
        <w:pStyle w:val="ListParagraph"/>
      </w:pPr>
      <w:r w:rsidRPr="00213E8A">
        <w:rPr>
          <w:b/>
          <w:i/>
          <w:sz w:val="22"/>
          <w:szCs w:val="22"/>
          <w:u w:val="single"/>
        </w:rPr>
        <w:t>Individuals must be training on every piece of equipment prior to use</w:t>
      </w:r>
      <w:r w:rsidRPr="008A06F6">
        <w:rPr>
          <w:b/>
          <w:i/>
          <w:u w:val="single"/>
        </w:rPr>
        <w:t xml:space="preserve">! </w:t>
      </w:r>
    </w:p>
    <w:p w:rsidR="00213E8A" w:rsidRPr="00213E8A" w:rsidRDefault="00213E8A" w:rsidP="008A06F6">
      <w:pPr>
        <w:pStyle w:val="ListParagraph"/>
      </w:pPr>
    </w:p>
    <w:p w:rsidR="00213E8A" w:rsidRDefault="00213E8A" w:rsidP="00213E8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    Date:  _______________</w:t>
      </w:r>
    </w:p>
    <w:p w:rsidR="00213E8A" w:rsidRDefault="00213E8A" w:rsidP="00213E8A">
      <w:pPr>
        <w:pStyle w:val="ListParagraph"/>
        <w:ind w:left="1440"/>
        <w:rPr>
          <w:sz w:val="20"/>
          <w:szCs w:val="20"/>
        </w:rPr>
      </w:pPr>
    </w:p>
    <w:p w:rsidR="00213E8A" w:rsidRDefault="00213E8A" w:rsidP="00213E8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    Date:  _______________</w:t>
      </w:r>
    </w:p>
    <w:p w:rsidR="00213E8A" w:rsidRDefault="00213E8A" w:rsidP="00213E8A">
      <w:pPr>
        <w:pStyle w:val="ListParagraph"/>
        <w:ind w:left="1440"/>
        <w:rPr>
          <w:sz w:val="20"/>
          <w:szCs w:val="20"/>
        </w:rPr>
      </w:pPr>
    </w:p>
    <w:p w:rsidR="00213E8A" w:rsidRDefault="00213E8A" w:rsidP="00213E8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    Date:  _______________</w:t>
      </w:r>
    </w:p>
    <w:p w:rsidR="00213E8A" w:rsidRPr="00213E8A" w:rsidRDefault="00213E8A" w:rsidP="00213E8A">
      <w:pPr>
        <w:pStyle w:val="ListParagraph"/>
        <w:rPr>
          <w:sz w:val="20"/>
          <w:szCs w:val="20"/>
        </w:rPr>
      </w:pPr>
    </w:p>
    <w:p w:rsidR="00213E8A" w:rsidRDefault="00213E8A" w:rsidP="00213E8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    Date:  _______________</w:t>
      </w:r>
    </w:p>
    <w:p w:rsidR="00213E8A" w:rsidRPr="00213E8A" w:rsidRDefault="00213E8A" w:rsidP="00213E8A">
      <w:pPr>
        <w:pStyle w:val="ListParagraph"/>
        <w:rPr>
          <w:sz w:val="20"/>
          <w:szCs w:val="20"/>
        </w:rPr>
      </w:pPr>
    </w:p>
    <w:p w:rsidR="00213E8A" w:rsidRDefault="00213E8A" w:rsidP="00213E8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    Date:  _______________</w:t>
      </w:r>
    </w:p>
    <w:p w:rsidR="00213E8A" w:rsidRPr="00213E8A" w:rsidRDefault="00213E8A" w:rsidP="00213E8A">
      <w:pPr>
        <w:pStyle w:val="ListParagraph"/>
        <w:rPr>
          <w:sz w:val="20"/>
          <w:szCs w:val="20"/>
        </w:rPr>
      </w:pPr>
    </w:p>
    <w:p w:rsidR="00213E8A" w:rsidRDefault="00213E8A" w:rsidP="00213E8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    Date:  _______________</w:t>
      </w:r>
    </w:p>
    <w:p w:rsidR="00213E8A" w:rsidRPr="00213E8A" w:rsidRDefault="00213E8A" w:rsidP="00213E8A">
      <w:pPr>
        <w:pStyle w:val="ListParagraph"/>
        <w:rPr>
          <w:sz w:val="20"/>
          <w:szCs w:val="20"/>
        </w:rPr>
      </w:pPr>
    </w:p>
    <w:p w:rsidR="00213E8A" w:rsidRDefault="00213E8A" w:rsidP="00213E8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    Date:  _______________</w:t>
      </w:r>
    </w:p>
    <w:p w:rsidR="00213E8A" w:rsidRPr="00213E8A" w:rsidRDefault="00213E8A" w:rsidP="00213E8A">
      <w:pPr>
        <w:pStyle w:val="ListParagraph"/>
        <w:rPr>
          <w:sz w:val="20"/>
          <w:szCs w:val="20"/>
        </w:rPr>
      </w:pPr>
    </w:p>
    <w:p w:rsidR="00213E8A" w:rsidRDefault="00213E8A" w:rsidP="00213E8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    Date:  _______________</w:t>
      </w:r>
    </w:p>
    <w:p w:rsidR="00213E8A" w:rsidRPr="00213E8A" w:rsidRDefault="00213E8A" w:rsidP="00213E8A">
      <w:pPr>
        <w:rPr>
          <w:sz w:val="20"/>
          <w:szCs w:val="20"/>
        </w:rPr>
      </w:pPr>
    </w:p>
    <w:p w:rsidR="008A06F6" w:rsidRPr="00364E74" w:rsidRDefault="008A06F6" w:rsidP="009B3162">
      <w:pPr>
        <w:pStyle w:val="ListParagraph"/>
        <w:rPr>
          <w:sz w:val="32"/>
          <w:szCs w:val="32"/>
        </w:rPr>
      </w:pPr>
    </w:p>
    <w:p w:rsidR="002E2622" w:rsidRPr="00213E8A" w:rsidRDefault="002E2622" w:rsidP="002E26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13E8A">
        <w:rPr>
          <w:b/>
          <w:sz w:val="28"/>
          <w:szCs w:val="28"/>
        </w:rPr>
        <w:t>Laboratory waste</w:t>
      </w:r>
      <w:r w:rsidR="00213E8A" w:rsidRPr="00213E8A">
        <w:rPr>
          <w:b/>
          <w:sz w:val="28"/>
          <w:szCs w:val="28"/>
        </w:rPr>
        <w:t xml:space="preserve"> </w:t>
      </w:r>
      <w:r w:rsidR="00213E8A">
        <w:rPr>
          <w:b/>
          <w:sz w:val="28"/>
          <w:szCs w:val="28"/>
        </w:rPr>
        <w:t>handling/disposal p</w:t>
      </w:r>
      <w:r w:rsidR="00213E8A" w:rsidRPr="00213E8A">
        <w:rPr>
          <w:b/>
          <w:sz w:val="28"/>
          <w:szCs w:val="28"/>
        </w:rPr>
        <w:t>rocedures</w:t>
      </w:r>
    </w:p>
    <w:p w:rsidR="009B3162" w:rsidRPr="00364E74" w:rsidRDefault="009B3162" w:rsidP="009B3162">
      <w:pPr>
        <w:pStyle w:val="ListParagraph"/>
        <w:rPr>
          <w:sz w:val="32"/>
          <w:szCs w:val="32"/>
        </w:rPr>
      </w:pPr>
    </w:p>
    <w:p w:rsidR="002E2622" w:rsidRPr="00213E8A" w:rsidRDefault="00213E8A" w:rsidP="002E26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ecific</w:t>
      </w:r>
      <w:r w:rsidR="002E2622" w:rsidRPr="00213E8A">
        <w:rPr>
          <w:b/>
          <w:sz w:val="28"/>
          <w:szCs w:val="28"/>
        </w:rPr>
        <w:t xml:space="preserve"> laboratory policies and procedures</w:t>
      </w:r>
    </w:p>
    <w:p w:rsidR="00364E74" w:rsidRPr="002D1BF7" w:rsidRDefault="00364E74" w:rsidP="00364E74">
      <w:pPr>
        <w:rPr>
          <w:sz w:val="16"/>
          <w:szCs w:val="16"/>
        </w:rPr>
      </w:pPr>
    </w:p>
    <w:p w:rsidR="009B3162" w:rsidRDefault="009B3162" w:rsidP="00364E74">
      <w:pPr>
        <w:rPr>
          <w:b/>
        </w:rPr>
      </w:pPr>
    </w:p>
    <w:p w:rsidR="00364E74" w:rsidRPr="009B3162" w:rsidRDefault="008A06F6" w:rsidP="00364E74">
      <w:pPr>
        <w:rPr>
          <w:b/>
        </w:rPr>
      </w:pPr>
      <w:r>
        <w:rPr>
          <w:b/>
        </w:rPr>
        <w:t>I certify that t</w:t>
      </w:r>
      <w:r w:rsidR="00364E74" w:rsidRPr="009B3162">
        <w:rPr>
          <w:b/>
        </w:rPr>
        <w:t xml:space="preserve">he </w:t>
      </w:r>
      <w:r w:rsidR="009B3162" w:rsidRPr="009B3162">
        <w:rPr>
          <w:b/>
        </w:rPr>
        <w:t xml:space="preserve">locations and use of the above listed items have been reviewed with the </w:t>
      </w:r>
      <w:r w:rsidR="002D1BF7">
        <w:rPr>
          <w:b/>
        </w:rPr>
        <w:t>employee/</w:t>
      </w:r>
      <w:r w:rsidR="009B3162" w:rsidRPr="009B3162">
        <w:rPr>
          <w:b/>
        </w:rPr>
        <w:t xml:space="preserve">student involved with our project.  They have demonstrated knowledge of the proper </w:t>
      </w:r>
      <w:r w:rsidR="002D1BF7">
        <w:rPr>
          <w:b/>
        </w:rPr>
        <w:t xml:space="preserve">wear &amp; </w:t>
      </w:r>
      <w:r w:rsidR="009B3162" w:rsidRPr="009B3162">
        <w:rPr>
          <w:b/>
        </w:rPr>
        <w:t xml:space="preserve">use of our </w:t>
      </w:r>
      <w:r w:rsidR="002D1BF7">
        <w:rPr>
          <w:b/>
        </w:rPr>
        <w:t>PPE</w:t>
      </w:r>
      <w:r w:rsidR="009B3162" w:rsidRPr="009B3162">
        <w:rPr>
          <w:b/>
        </w:rPr>
        <w:t xml:space="preserve"> and awareness of the locations of </w:t>
      </w:r>
      <w:r>
        <w:rPr>
          <w:b/>
        </w:rPr>
        <w:t xml:space="preserve">our </w:t>
      </w:r>
      <w:r w:rsidR="009B3162" w:rsidRPr="009B3162">
        <w:rPr>
          <w:b/>
        </w:rPr>
        <w:t>laboratory safety equipment.</w:t>
      </w:r>
    </w:p>
    <w:p w:rsidR="009B3162" w:rsidRPr="009B3162" w:rsidRDefault="009B3162" w:rsidP="00364E74">
      <w:pPr>
        <w:rPr>
          <w:b/>
        </w:rPr>
      </w:pPr>
    </w:p>
    <w:p w:rsidR="009B3162" w:rsidRPr="009B3162" w:rsidRDefault="00213E8A" w:rsidP="00364E74">
      <w:pPr>
        <w:rPr>
          <w:b/>
        </w:rPr>
      </w:pPr>
      <w:r>
        <w:rPr>
          <w:b/>
        </w:rPr>
        <w:t>Employee/</w:t>
      </w:r>
      <w:r w:rsidR="009B3162" w:rsidRPr="009B3162">
        <w:rPr>
          <w:b/>
        </w:rPr>
        <w:t>Student</w:t>
      </w:r>
      <w:proofErr w:type="gramStart"/>
      <w:r w:rsidR="009B3162" w:rsidRPr="009B3162">
        <w:rPr>
          <w:b/>
        </w:rPr>
        <w:t>:_</w:t>
      </w:r>
      <w:proofErr w:type="gramEnd"/>
      <w:r w:rsidR="009B3162" w:rsidRPr="009B3162">
        <w:rPr>
          <w:b/>
        </w:rPr>
        <w:t>______</w:t>
      </w:r>
      <w:r w:rsidR="009B3162">
        <w:rPr>
          <w:b/>
        </w:rPr>
        <w:t>__________________</w:t>
      </w:r>
      <w:r w:rsidR="009B3162" w:rsidRPr="009B3162">
        <w:rPr>
          <w:b/>
        </w:rPr>
        <w:t xml:space="preserve">  </w:t>
      </w:r>
      <w:r>
        <w:rPr>
          <w:b/>
        </w:rPr>
        <w:t xml:space="preserve">     Signature</w:t>
      </w:r>
      <w:r w:rsidR="009B3162" w:rsidRPr="009B3162">
        <w:rPr>
          <w:b/>
        </w:rPr>
        <w:t>:________________</w:t>
      </w:r>
      <w:r>
        <w:rPr>
          <w:b/>
        </w:rPr>
        <w:t>__</w:t>
      </w:r>
      <w:r w:rsidR="009B3162" w:rsidRPr="009B3162">
        <w:rPr>
          <w:b/>
        </w:rPr>
        <w:t>_____</w:t>
      </w:r>
    </w:p>
    <w:p w:rsidR="009B3162" w:rsidRPr="009B3162" w:rsidRDefault="009B3162" w:rsidP="00364E74">
      <w:pPr>
        <w:rPr>
          <w:b/>
        </w:rPr>
      </w:pPr>
    </w:p>
    <w:p w:rsidR="009B3162" w:rsidRDefault="00213E8A" w:rsidP="00364E74">
      <w:pPr>
        <w:rPr>
          <w:b/>
        </w:rPr>
      </w:pPr>
      <w:r>
        <w:rPr>
          <w:b/>
        </w:rPr>
        <w:t>Lab</w:t>
      </w:r>
      <w:r w:rsidR="009B3162" w:rsidRPr="009B3162">
        <w:rPr>
          <w:b/>
        </w:rPr>
        <w:t xml:space="preserve"> Supervisor</w:t>
      </w:r>
      <w:proofErr w:type="gramStart"/>
      <w:r w:rsidR="009B3162" w:rsidRPr="009B3162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 xml:space="preserve">__________________________        </w:t>
      </w:r>
      <w:r w:rsidR="009B3162" w:rsidRPr="009B3162">
        <w:rPr>
          <w:b/>
        </w:rPr>
        <w:t>Signa</w:t>
      </w:r>
      <w:r>
        <w:rPr>
          <w:b/>
        </w:rPr>
        <w:t>ture:_______________________</w:t>
      </w:r>
    </w:p>
    <w:p w:rsidR="007B4307" w:rsidRDefault="007B4307" w:rsidP="00364E74">
      <w:pPr>
        <w:rPr>
          <w:b/>
        </w:rPr>
      </w:pPr>
    </w:p>
    <w:p w:rsidR="007B4307" w:rsidRDefault="007B4307" w:rsidP="00364E74">
      <w:pPr>
        <w:rPr>
          <w:b/>
          <w:i/>
        </w:rPr>
      </w:pPr>
    </w:p>
    <w:p w:rsidR="007B4307" w:rsidRPr="007B4307" w:rsidRDefault="002D1BF7" w:rsidP="007B4307">
      <w:pPr>
        <w:jc w:val="center"/>
        <w:rPr>
          <w:b/>
          <w:i/>
        </w:rPr>
      </w:pPr>
      <w:r>
        <w:rPr>
          <w:b/>
          <w:i/>
        </w:rPr>
        <w:t xml:space="preserve">Keep original &amp; </w:t>
      </w:r>
      <w:r w:rsidR="007B4307" w:rsidRPr="007B4307">
        <w:rPr>
          <w:b/>
          <w:i/>
        </w:rPr>
        <w:t xml:space="preserve">Return </w:t>
      </w:r>
      <w:r>
        <w:rPr>
          <w:b/>
          <w:i/>
        </w:rPr>
        <w:t xml:space="preserve">a </w:t>
      </w:r>
      <w:r w:rsidR="007B4307" w:rsidRPr="007B4307">
        <w:rPr>
          <w:b/>
          <w:i/>
        </w:rPr>
        <w:t>signed copy to the Location Safety Office for recordkeeping.</w:t>
      </w:r>
    </w:p>
    <w:sectPr w:rsidR="007B4307" w:rsidRPr="007B4307" w:rsidSect="002D1BF7">
      <w:pgSz w:w="12240" w:h="15840"/>
      <w:pgMar w:top="630" w:right="117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D0AD0"/>
    <w:multiLevelType w:val="hybridMultilevel"/>
    <w:tmpl w:val="3B049BB8"/>
    <w:lvl w:ilvl="0" w:tplc="2A9E3F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E2622"/>
    <w:rsid w:val="00213E8A"/>
    <w:rsid w:val="002D1BF7"/>
    <w:rsid w:val="002E2622"/>
    <w:rsid w:val="00364E74"/>
    <w:rsid w:val="00376DA0"/>
    <w:rsid w:val="00450E06"/>
    <w:rsid w:val="004A12C1"/>
    <w:rsid w:val="007024BF"/>
    <w:rsid w:val="00713AC9"/>
    <w:rsid w:val="00751417"/>
    <w:rsid w:val="007B4307"/>
    <w:rsid w:val="007B7B29"/>
    <w:rsid w:val="008A06F6"/>
    <w:rsid w:val="009B3162"/>
    <w:rsid w:val="00BA0694"/>
    <w:rsid w:val="00BB3DA3"/>
    <w:rsid w:val="00BE526C"/>
    <w:rsid w:val="00D36411"/>
    <w:rsid w:val="00E673EE"/>
    <w:rsid w:val="00EB70F0"/>
    <w:rsid w:val="00FA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FF6D-8BE3-4791-A29A-CF697EA5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 Jones</dc:creator>
  <cp:lastModifiedBy>tod.stewart</cp:lastModifiedBy>
  <cp:revision>2</cp:revision>
  <cp:lastPrinted>2014-03-06T12:46:00Z</cp:lastPrinted>
  <dcterms:created xsi:type="dcterms:W3CDTF">2014-03-06T12:47:00Z</dcterms:created>
  <dcterms:modified xsi:type="dcterms:W3CDTF">2014-03-06T12:47:00Z</dcterms:modified>
</cp:coreProperties>
</file>